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49" w:rsidRDefault="00C46DA8" w:rsidP="00C46DA8">
      <w:pPr>
        <w:rPr>
          <w:rFonts w:ascii="Verdana" w:hAnsi="Verdana"/>
          <w:color w:val="000000"/>
          <w:sz w:val="23"/>
          <w:szCs w:val="23"/>
          <w:shd w:val="clear" w:color="auto" w:fill="FFFFFF"/>
        </w:rPr>
      </w:pPr>
      <w:r>
        <w:rPr>
          <w:rFonts w:ascii="Verdana" w:hAnsi="Verdana"/>
          <w:color w:val="000000"/>
          <w:sz w:val="23"/>
          <w:szCs w:val="23"/>
          <w:shd w:val="clear" w:color="auto" w:fill="FFFFFF"/>
        </w:rPr>
        <w:t>Йе Инасио. Финансово-кредитный механизм регулирования экономических процессов в развивающихся странах : Дис. ... канд. экон. наук : 08.00.10 : Москва, 1999 136 c. РГБ ОД, 61:00-8/805-4</w:t>
      </w:r>
    </w:p>
    <w:p w:rsidR="00C46DA8" w:rsidRPr="00C46DA8" w:rsidRDefault="00C46DA8" w:rsidP="00C46DA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46DA8">
        <w:rPr>
          <w:rFonts w:ascii="Verdana" w:eastAsia="Times New Roman" w:hAnsi="Verdana" w:cs="Times New Roman"/>
          <w:b/>
          <w:bCs/>
          <w:color w:val="AC370B"/>
          <w:kern w:val="0"/>
          <w:sz w:val="29"/>
          <w:szCs w:val="29"/>
          <w:lang w:eastAsia="ru-RU"/>
        </w:rPr>
        <w:t>Содержание к диссертации</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Введение</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Глава I. Финансовый и денежно-кредитный механизмы в системе регулирования рыночной экономики; их анализ и оценки 11</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1.1. Финансовый механизм как инструмент государственного регулирования рыночной экономики 11</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1.2. Анализ бюджетно-налоговых концепций и их применение в современных экономических условиях. 26</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1.3. Оценка современных тенденций денежно-кредитного регулирования экономических процессов 44</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Глава II. Исследование процессов экономического регулирования 61</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2.1. Инвестиционная сфера экономики в исследовании финансово-кредитного механизма регулирования экономических процессов 61</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2.2. Инфляция как фактор влияния внешней среды на финансово-кредитный механизм регулирования экономических процессов 81</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2.3. Исследование взаимодействия экономических явлений и процессов 99</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Заключение 108</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Литература 113</w:t>
      </w:r>
    </w:p>
    <w:p w:rsidR="00C46DA8" w:rsidRPr="00C46DA8" w:rsidRDefault="00C46DA8" w:rsidP="00C46D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DA8">
        <w:rPr>
          <w:rFonts w:ascii="Verdana" w:eastAsia="Times New Roman" w:hAnsi="Verdana" w:cs="Times New Roman"/>
          <w:color w:val="000000"/>
          <w:kern w:val="0"/>
          <w:sz w:val="23"/>
          <w:szCs w:val="23"/>
          <w:lang w:eastAsia="ru-RU"/>
        </w:rPr>
        <w:t>Приложения 127</w:t>
      </w:r>
    </w:p>
    <w:p w:rsidR="00C46DA8" w:rsidRDefault="00C46DA8" w:rsidP="00C46DA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сознание насущной необходимости административного</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реформирования в развивающихся странах привело к возникновению различных финансово-кредитных концепций. Среди ученых-экономистов и практиков развернулись дискуссии о финансово-кредитном механизме государственного регулирования (ГР). Сама идея регулирования экономики перестала быть предметом обсуждения только специалистов, парламентариев, ученых. Она начала проникать в глубинные пласты общественного сознания, в организацию производства и экономических (в том числе и финансовых) отношений, непосредственно затрагивая жизненные интересы каждого гражданин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этой связи многие проблемы организации функционирования финансово-кредитного механизма приходится решать впервы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еизбежность возникновения противоречий, имманентных рыночной экономике на современном этапе выдвигает задачу разработки финансово-кредитного механизма на основе теоретических и практических исследований социальных конфликтов в ходе структурной перестройки экономики развивающихся стран, перегруппировки факторов экономического роста, приватизации и применения многообразных форм собственност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Теоретический анализ и изучение реально функционирующей модели рыночной экономики в развитых странах свидетельствует о тесной взаимосвязи рыночных отношений с финансово-кредитным механизмом регулирования экономических процессо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Успех в решении вопросов реформирования зависит не столько от поддержания натурально-вещественных пропорций в национальной экономике, сколько от умелой финансово-кредитной и монетарной полит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опытка ученых экономистов разработать единую финансово-кредитную концепцию государственного регулирования экономики (ГРЭ) до</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ынешнего столетия не осуществилась, поскольку экономическа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конъюнктура меняется в зависимости от национальных особенностей, уровн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равственности и моральных принципов, развития инфрастуктур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рофессионализма и способности законодательных и исполнительны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рганов власт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астоящая диссертация выполнена по заданию Правительства Гвинеи-Биссау с целью исследовать и выявить особенности национальной экономики и найти пути ее выведения из кризисного состояни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Одной из характерных особенностей современного экономического развития стран с рыночной экономикой является повышение роли регулирования экономических процессов, а не управление им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этих процессах главную роль и характерную черту представляет финансово-кредитный механизм, ибо именно через него происходит регулирование, а не управление экономико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ложность взаимосвязей и взаимодействий, а также взаимообусловленности всех блоков финансово-кредитного механизма регулирования экономических процессов, свойственных экономике переходного периода определяет характер и основные направления диссертационного исследовани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этой связи возникает необходимость четкого понимания финансово-кредитного механизма регулирования, позволяющего осуществлять анализ и поиск путей выхода из экономического кризиса развивающихся стран.</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Гвинеи-Биссау в 70-х годах, после завершения борьбы за независимость, не был создан необходимый экономический механизм и интеллектуальный потенциал, который составил бы основу дальнейшего развития стран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80-х годах Гвинея-Биссау столкнулась с проблемой заметного снижения темпов экономического развития и особенно его эффективност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следствие этого в экономике начался сложный период стагнаци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который, в конечном счете, привел к нынешнему экономическому 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олитическому кризису в стран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овременное состояние экономики Гвинеи-Биссау характеризуется глобальными диспропорциями и обострением противоречий, углублением общеэкономического кризиса, ростом инфляции, безработицы, спадом производств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финансово-кредитного механизма регулирования экономических процессов возрастает в связи с той ролью, которую играют финансово-кредитные инструменты, формы и методы управления и финансирования, а также регулирования инфраструктуры, обеспечивающие работу этого механизма в условиях перехода от государственного управления экономики (ГУЭ) к ГРЭ в развивающихся странах, к которым относится и Гвинея-Биссау.</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Двойной управленческий пресс приводит к необходимости выработки такой системы, при которой главным является выявление причин и факторов финансовой устойчивости, стабильности в экономике страны. По мнению автора, представляет практический интерес предложенные новые теоретические и практические концепции, формы, методы и инструменты финансово-кредитного механизма государственного регулирования экономики. Это определяет актуальность избранной тем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ы исследования финансово-кредитного механизма регулирования экономических процессов слабо разработаны применительно к современному этапу экономического развития развивающихся стран, к которым относится и Гвинея-Биссау, хотя известно, что в конце XVIII - начале XIX вв. выполнялись фундаментальные исследования по теории государственных финансов, в частности Дж. Кейнсом.</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и. Исследование теории и практики регулирования экономических процессов с помощью финансово-кредитного</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механизма показывает, что эта проблема является одной из важнейших в современный период перехода от жестко детерминированной системы управления экономикой к рыночной и как таковая имеет свой предмет и свою целевую направленность.</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й работы является последовательное выявление и освещение комплекса проблем, связанных с механизмом регулирования экономических процессов в странах с открытой рыночной экономикой. Для достижения указанной цели поставлены следующие задач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определить особенности принципов регулирования экономических процессов с помощью финансово-кредитного механизма специфически проявляющего себя в развивающихся страна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показать роль финансово-кредитного механизма в переходный период от ГУЭкГРЭ;</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влияние бюджетно-налоговой системы на формирование и использование государственного бюджет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разработать структуру финансово-кредитного механизма экономического регулирования в условиях открытой экономики группы африканских стран;</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обенности национальной экономики и политики Гвинеи-Биссау в период административного реформирования с помощью разнообразных методов экономико-статистического исследования и инструментов управления финансовыми ресурсами стран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обосновать возможность и показать пути использования опыта Гвинеи-Биссау для развивающихся стран.</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практической основой исследования послужили труды российских, западных и гвинейских экономистов в данной области, включая фундаментальные исследования и публикаций в специализированных периодических изданиях не только в России, но и за рубежом (Италии, Португалии, Гвинеи-Биссау).</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этой связи, автор пользовался отдельными теоретическими 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рактическими положениями о финансово-кредитном механизм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регулирования с целью выявления возможности и приемлемости различны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концепций такого регулирования в Гвинее-Биссау и других развивающихс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трана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исследования автор в значительной степени опирался на методологические подходы, выводы и результаты освоения теоретического, финансового и экономико-статистического материала, содержащегося в публикациях и в финансовых документах Гвинеи-Биссау, включая балансы, бюджетные, законодательные акты и положения по поводу государственных финансов, бюджетно-налоговой и монетарной политики. В работе использованы труды А. Хансона, П. Самуэльсона, А. Лернера, Р. Масгрейва, Г. Эккли, Р. Холла, Г. Талока, И. Браузона, М. Робота, А. Лаффера, М. Фридмэна, Э. Пелпса, Грахама Баннока, Р.Е. Баштера, Хейнса Пола, Дж. Кейнса и други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Исследованию поставленных в диссертации проблем во многом способствовал анализ работ таких авторитетных российских ученых-экономистов как Л.И. Абалкин, А.В. Бузгалина, Г.П. Журавлева, С.Д. Ильенкова, И.Е. Карликов, И.П. Павлова, М.А. Пессель, Ю.Б. Рубин, А.В. Сиденко, Ю.М. Осипов и други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общей методологической основой диссертации использованы труды видных ученых-экономистов России, в частности Н. Кондратьева, Туган-Барановского, графа Витте и други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Из западных ученых-экономистов - работы Дж. Кларка, И. Шумпейтера, С. Фишера, Р. Дорнбуша и Р. Шмалензи, Мишеля Леларт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качестве статистической информации использованы коммерческие бюллетени Центрального Банка Гвинеи-Биссау (Banco Central da Guine-Bissau - BCGB и Banco Central dos Estados d Africa Ocidental - BCEAO), документы Всемирного Банка (ВБ) и Международного Валютного Фонда (МВФ), а также документы Структурной Программы (РАЕ - Programa de</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Ajustamento Esirutural) и Монетарной Системы Западно-африканских Стран</w:t>
      </w:r>
    </w:p>
    <w:p w:rsidR="00C46DA8" w:rsidRPr="00C46DA8" w:rsidRDefault="00C46DA8" w:rsidP="00C46DA8">
      <w:pPr>
        <w:pStyle w:val="WW8Num1z2"/>
        <w:shd w:val="clear" w:color="auto" w:fill="FFFFFF"/>
        <w:rPr>
          <w:rFonts w:ascii="Verdana" w:hAnsi="Verdana"/>
          <w:color w:val="000000"/>
          <w:sz w:val="23"/>
          <w:szCs w:val="23"/>
          <w:lang w:val="en-US"/>
        </w:rPr>
      </w:pPr>
      <w:r w:rsidRPr="00C46DA8">
        <w:rPr>
          <w:rFonts w:ascii="Verdana" w:hAnsi="Verdana"/>
          <w:color w:val="000000"/>
          <w:sz w:val="23"/>
          <w:szCs w:val="23"/>
          <w:lang w:val="en-US"/>
        </w:rPr>
        <w:t xml:space="preserve">- </w:t>
      </w:r>
      <w:r>
        <w:rPr>
          <w:rFonts w:ascii="Verdana" w:hAnsi="Verdana"/>
          <w:color w:val="000000"/>
          <w:sz w:val="23"/>
          <w:szCs w:val="23"/>
        </w:rPr>
        <w:t>МСЗАС</w:t>
      </w:r>
      <w:r w:rsidRPr="00C46DA8">
        <w:rPr>
          <w:rFonts w:ascii="Verdana" w:hAnsi="Verdana"/>
          <w:color w:val="000000"/>
          <w:sz w:val="23"/>
          <w:szCs w:val="23"/>
          <w:lang w:val="en-US"/>
        </w:rPr>
        <w:t xml:space="preserve"> (Uniao monetaria dos Estados da Africa Ocidental - UMOA).</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онной работы мною использовались практические знания и навыки, полученные в процессе работы в Министерстве экономики и финансов Гвинеи-Биссау, а также в Италии (г. Виченц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работе над диссертацией использованы для иллюстрации материала и важнейших положений работы ЭВМ с программным продуктом: система Windows и система Internet (МЭС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применена методология исследования, объединяющая экономические аспекты разных стран и концепци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экономика развивающихся стран.</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финансовых и денежно-кредитных инструментов и методов, а также механизм регулирования инфраструктуры финансово-кредитных отношений. Научная новизна состоит в следующем:</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впервые структурирован механизм финансово-кредитного регулирования экономических процессов в развивающихся странах на современном этапе и выделены три группы его элементо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финансово-кредитные инструмент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финансово-кредитные формы, методы управления и финансировани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одсистемы инфраструктуры финансово-кредитного механизма (схема 2)</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и обобщения опыта и оценки экономического регулирования в ряде Западно-африканских государств Монетарной Систем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UMOA (Бенин, Буркина-Фасо, Кот-д Ивуар, Гвинея-Биссау, Мали, Нигер, Сенегал, Того) сделаны выводы о закономерностях и тенденциях экономического регулирования процессов в развивающихся странах. Таковыми являютс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теория "экономики предложени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монетаристские, неоклассические и неолиберальные теори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овая финансовая стратеги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ткуда вытекают такие закономерност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редложение должно опережать спрос;</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тимулированию предложений должно служить уменьшение доходо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асколько увеличиваются налоги, настолько уменьшается труд;</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алоги уменьшают размер сбережени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впервые: автор пришел к выводу о том, что бюджетные концепции неприменимы к современным экономическим условиям развивающихся стран, так как дефицит государственного бюджета в этих странах носит не только хронический характер, но и связан со стандартами требований мировых финансово-экономических отношени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впервые выявлено, что в современных условиях для Центрального Банка Гвинеи-Биссау наиболее целесообразными являются следующие методы 1) определение процентных ставок по совершаемым им операциям; 2) установление резервных требований для депонирования средств кредитных учреждений; 3) проведение операций на открытом рынке; 4) введение кредитных ограничений; 5) осуществление ценовых ориентиров роста денежной массы; 6) осуществление валютных интервенци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применении финансово-кредитных методов и инструментов, используемых государством для регулирования национальной экономики. Исследованные в диссертации финансово-кредитные механизмы могут быть использованы не только правительством Гвинеи-Биссау, но и другими развивающимися странами для дальнейшей разработки финансовой и монетарной полит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Реализация ряда положений и выводов, сформмуированных в диссертации, будет способствовать процессу привлечения прямых иностранных инвестиций экономического и монетарного союза западноафриканских и других стран в экономику Гвинеи-Биссау с учетом требований современного этапа экономического развити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онимание финансово-кредитных аспектов регулирования такж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пособствует разработке необходимой правовой базы, регламентирующе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деятельность международных отношений Гвинеи-Биссау и позволяет</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разработать должный механизм государственного регулирования в это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фере деятельности. Кроме того, установленные закономерности позволяют</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расширить теоретические исследования в области государственного</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регулирования эконом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развивают теоретическую разработку проблем применения финансово-кредитного механизма и поэтому диссертационная работа может быть использована для дальнейших научных исследований этого направлени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Выводы, полученные автором в ходе исследования финансово-кредитного механизма экономического регулирования использованы на практике при вьфаботке механизма стратегии формирования и распределения, а также управления финансовыми ресурсами в Гвинее-Биссау.</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и выводы по теме диссертационной работы изложены: 1) на научно-практической конференции, проходившей в Донецком Государственном университете на учетно-финансовом факультете в 1996 году; 2) на конференции, организованной Министерством экономики и финансов Гвинеи-Биссау в 1997 году, где мной был сделан доклад о финансово-кредитных методах стимулирования инвестиционной сферы эконом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общим объемом 136 страниц состоит из введения, двух глав, заключения, списка использованной литературы 180 наименований, приложения. Работа содержит 11 таблиц, 6 рисунков и 5 схем.</w:t>
      </w:r>
    </w:p>
    <w:p w:rsidR="00C46DA8" w:rsidRDefault="00C46DA8" w:rsidP="00C46D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механизм как инструмент государственного регулирования рыночной эконом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ущность финансов, закономерности проявления их функций в развитии экономики, сфера охватываемых ими товарно-денежных отношений и роль в процессе общественного воспроизводства определяются экономическим строем общества, природой и задачами государств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Как историческая категория, финансы появились одновременно с возникновением государства при расслоении общества на класс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а ранних стадиях развития государства не существовало разграничения между ресурсами государства и ресурсами его главы: монархи распоряжались средствами страны как своей собственностью. С выделением государственной казны и полным отделением ее от собственности монарха (XVI-XVII вв.) возникают понятия государственных финансов, государственного бюджета, государственного кредит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финансы послужили мощным рычагом первоначального накопления капитала, происходившего в XVI-XVIII вв. Из колониальных стран в метрополии притекали огромные богатства, которые в любой момент могли быть использованы в качестве капитала. Государственные займы и налоги широко использовались в производительных целях для создания первых капиталистических предприятий [76, с. 4].</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Финансы представляют собой, — согласно маркетинговой теории, — экономические отношения, связанные с формированием и использованием централизованных и децентрализованных фондов денежных средств в целях выполнения функций и задач государства и обеспечения условий расширенного воспроизводств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 другой точки зрения, финансы - это капитал страны. С позиций микроэкономики финансы - это привлеченные и имеющиеся в наличии и в безналичной форме у фирмы денежные средства для приобретения основных фондов и оборотных средств (капитала) или покрытые потребности в форме капитала [175; с. 179].</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Мы будем рассматривать здесь только государственные финансы, хотя в конце второй главы (п. 2.3.) речь пойдет и о их влиянии на микроэкономику.</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Под централизованными финансами понимаются экономические денежные отношения, связанные с формированием и использованием фондов денежных средств государства, аккумулируемых в государственной бюджетно-налоговой системе и правительственных внебюджетных фондах; под децентрализованными - денежные отношения, опосредствующие кругооборот денежных фондов предприятий.</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Финансы, их роль и значение зависят от того, какое место денежные отношения занимают в экономических отношениях. Однако не всякие денежные отношения выражают финансовые отношения [76, с. 8].</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Финансы выражают денежные отношения, возникающие между: предприятиями в процессе приобретения товароматериальных ценностей, реализации продукции и услуг предприятиями и вышестоящими организациями при создании централизованных денежных средств и их распределении; государством и предприятием при уплате ими налогов в бюджетную систему финансирования расходов; государством и гражданами при внесении ими налогов и добровольных платежей; предприятиями, гражданами и внебюджетными фондами при внесении платежей и получении ресурсов; отдельными звеньями бюджетной системы; страховыми организациями и предприятиями, а также населением при уплате страховых взносов и возмещении ущерба при наступлении страхового случая, а также денежные отношения, опосредствующие кругооборот фондов предприятий [121, с. 61].</w:t>
      </w:r>
    </w:p>
    <w:p w:rsidR="00C46DA8" w:rsidRDefault="00C46DA8" w:rsidP="00C46D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бюджетно-налоговых концепций и их применение в современных экономических условия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любой стране государственный бюджет - ведущее звено финансовой системы. Он объединяет главные доходы и расходы государства. Бюджет есть единство основных финансовых категорий (налогов, государственного кредита, государственных расходов) в их действии, т.е. через бюджет осуществляется постоянная мобилизация ресурсов и их расходовани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лово "бюджет" английского происхождения. Оно означает чемодан, мешок с деньгам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представляет собой основной финансовый план государства на текущий год, имеющий силу закона. По материальному содержанию государственный бюджет - централизованный фонд денежных средств государства, а по социально-экономической сущности - основное орудие перераспределения национального доход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сновными функциями бюджета являютс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перераспределение национального дохода и ВНП;</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государственное регулирование и стимулирование эконом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финансовое обеспечение социальной полит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 контроль за образованием и использованием централизованного фонда денежных средст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Через расходы и налоги бюджет выступает важным инструментом регулирования и стимулирования экономики и инвестиций, повышения эффективности производств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имеет социальная направленность бюджетных средств. Культура в широком смысле один из центральных компонентов экономического развития. Ускоренное развитие человеческих способностей главный двигатель человеческого прогресса. В социальной политике приоритеты, поддержка наименее защищенных слоев населения (пенсионеров, инвалидов, малообеспеченных семей), а также функционирование учреждений здравоохранения, образования и культуры.</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Гвинеи-Биссау процесс бюджетного планирования и использования бюджета осуществляется через контроль за финансово-хозяйственной деятельностью экономики страны. В условиях перехода на рыночные механизмы (Reforma Administrativa е Economica 1986-1998 incluindo liberalizacao comercial)1 значение бюджетного контроля в процессе мобилизации ресурсов и их использование усиливаетс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экономического развития в условиях углубления рыночных реформ основные задачи бюджетной политики Гвинеи-Биссау состоят в следующем:</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1. Удержать экономику от спада производств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2. Обеспечить финансовую стабилизацию.</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3. Стимулировать инвестиционную активность, добиваться увеличения доли накопления в национальном доходе. В силу этого проводилось изменение некоторых правил инвестиционного кодекса страны в соответствии с общим положением "UMOA - UEMOA" для всех участников2 [164, с.З].</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4. Сократить непроизводительные расходы бюджета на государственные дотации отдельным отраслям сферы материального производств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5. Укрепить доходную базу бюджета за счет совершенствования налогообложения и усиления контроля за полнотой уплаты налого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6. Усилить контроль за величиной государственного долга.</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7. Создать систему действенного финансового контроля за эффективным и целенаправленным использованием государственных расходов.</w:t>
      </w:r>
    </w:p>
    <w:p w:rsidR="00C46DA8" w:rsidRDefault="00C46DA8" w:rsidP="00C46DA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ая сфера экономики в исследовании финансово-кредитного механизма регулирования экономических процессо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дним из ключевых объектов государственного регулирования рыночной экономики становятся инвестиции (вложения средств). Термин «инвестиции» происходит от латинского слова «invest», что означает вкладывать. В более широкой трактовке инвестиции выражают вложения капитала с целью последующего его увеличения. При этом прирост капитала должен быть достаточным, чтобы компенсировать инвестору отказ от использования собственных средств на потребление в текущем периоде, вознаградить его риск и возместить потери от инфляции в будущем период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Инвестиции выражают все виды имущественных и интеллектуальных ценностей, которые вкладываются в объекты предпринимательской деятельности, в результате которой формируется прибыль (доход) или достигается социальный эффект. [174, с. 3].</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представляет собой совокупность практических действий юридических лиц, граждан и государства по реализации инвестици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Объектами инвестиционной деятельности являютс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1) вновь создаваемые и реконструируемые основные фонды производственного и непроизводственного назначения, а также оборотные активы (средства) во всех отраслях эконом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2) ценные бумаги (акции, облигации и другое), т.е. финансовые инвестици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3) целевые денежные вклады юридических лиц и граждан в банках;</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4) научно-техническая продукция и другие объекты собственности, имущественные права и права на интеллектуальную собственность.</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Аналогичные объекты включают иностранные инвестиции, если они не противоречат законодательству Гвинеи-Биссау. Иностранные инвесторы имеют право осуществлять инвестирование путем:</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а) долевого участия в предприятия, созданных на территории Гвинеи-Биссау совместно с отечественными юридическими и физическими лицам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б) создания предприятий, полностью принадлежащих иностранным инвесторам, а также филиалов иностранных юридических лиц;</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приобретения движимого и недвижимого имущества, фондовых ценностей и други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г) предоставления займов, кредитов, имущества и иных имущественных пра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убъектами инвестиционной деятельности (юридических и физических лиц, участвующих в процессе инвестирования) являются:</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а) инвесторы (застройщ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б) исполнители работ (подрядчик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в) пользователи объектов инвестиционной деятельност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г) поставщики товарно-материальных ценностей, оборудования, проектной продукции для строительства объектов;</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д) финансовые посредники (коммерческие и инвестиционные банки, страховые компании, инвестиционные фонды, фондовые биржи и другие);</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е) иностранные юридические и физические лица, государства и международные организации.</w:t>
      </w:r>
    </w:p>
    <w:p w:rsidR="00C46DA8" w:rsidRDefault="00C46DA8" w:rsidP="00C46DA8">
      <w:pPr>
        <w:pStyle w:val="WW8Num1z2"/>
        <w:shd w:val="clear" w:color="auto" w:fill="FFFFFF"/>
        <w:rPr>
          <w:rFonts w:ascii="Verdana" w:hAnsi="Verdana"/>
          <w:color w:val="000000"/>
          <w:sz w:val="23"/>
          <w:szCs w:val="23"/>
        </w:rPr>
      </w:pPr>
      <w:r>
        <w:rPr>
          <w:rFonts w:ascii="Verdana" w:hAnsi="Verdana"/>
          <w:color w:val="000000"/>
          <w:sz w:val="23"/>
          <w:szCs w:val="23"/>
        </w:rPr>
        <w:t>Субъекты инвестиционной деятельности действуют в инвестиционной сфере, где происходит практическая реализация инвестиций. В состав инвестиционной сферы включаются:</w:t>
      </w:r>
    </w:p>
    <w:p w:rsidR="00C46DA8" w:rsidRPr="00C46DA8" w:rsidRDefault="00C46DA8" w:rsidP="00C46DA8"/>
    <w:sectPr w:rsidR="00C46DA8" w:rsidRPr="00C46D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38537-FAA5-4DC5-B88E-373EC22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1</Pages>
  <Words>3547</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cp:revision>
  <cp:lastPrinted>2009-02-06T05:36:00Z</cp:lastPrinted>
  <dcterms:created xsi:type="dcterms:W3CDTF">2019-09-05T15:37:00Z</dcterms:created>
  <dcterms:modified xsi:type="dcterms:W3CDTF">2019-09-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